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14" w:rsidRPr="00AF297C" w:rsidRDefault="007B7D14" w:rsidP="007B7D1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>Краснодарский край Абинский район станица Холмская</w:t>
      </w:r>
    </w:p>
    <w:p w:rsidR="007B7D14" w:rsidRPr="00AF297C" w:rsidRDefault="007B7D14" w:rsidP="007B7D1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7B7D14" w:rsidRPr="00AF297C" w:rsidRDefault="007B7D14" w:rsidP="007B7D1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 xml:space="preserve">средняя общеобразовательная школа №15 </w:t>
      </w:r>
    </w:p>
    <w:p w:rsidR="007B7D14" w:rsidRPr="00AF297C" w:rsidRDefault="007B7D14" w:rsidP="007B7D1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>муниципального образования Абинский район</w:t>
      </w:r>
    </w:p>
    <w:p w:rsidR="007B7D14" w:rsidRPr="00AF297C" w:rsidRDefault="007B7D14" w:rsidP="007B7D14">
      <w:pPr>
        <w:autoSpaceDE w:val="0"/>
        <w:spacing w:after="0" w:line="240" w:lineRule="auto"/>
        <w:ind w:firstLine="7617"/>
        <w:rPr>
          <w:rFonts w:ascii="Times New Roman" w:hAnsi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autoSpaceDE w:val="0"/>
        <w:spacing w:after="0" w:line="240" w:lineRule="auto"/>
        <w:ind w:firstLine="7617"/>
        <w:rPr>
          <w:rFonts w:ascii="Times New Roman" w:hAnsi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autoSpaceDE w:val="0"/>
        <w:spacing w:after="0" w:line="240" w:lineRule="auto"/>
        <w:ind w:firstLine="7617"/>
        <w:rPr>
          <w:rFonts w:ascii="Times New Roman" w:hAnsi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autoSpaceDE w:val="0"/>
        <w:spacing w:after="0" w:line="240" w:lineRule="auto"/>
        <w:ind w:firstLine="6804"/>
        <w:rPr>
          <w:rFonts w:ascii="Times New Roman" w:hAnsi="Times New Roman"/>
          <w:b/>
          <w:bCs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 xml:space="preserve">УТВЕРЖДЕНО </w:t>
      </w:r>
    </w:p>
    <w:p w:rsidR="007B7D14" w:rsidRPr="00AF297C" w:rsidRDefault="007B7D14" w:rsidP="007B7D14">
      <w:pPr>
        <w:autoSpaceDE w:val="0"/>
        <w:spacing w:after="0" w:line="240" w:lineRule="auto"/>
        <w:ind w:firstLine="5103"/>
        <w:rPr>
          <w:rFonts w:ascii="Times New Roman" w:hAnsi="Times New Roman"/>
          <w:b/>
          <w:bCs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 xml:space="preserve">решение педсовета протокол №1 </w:t>
      </w:r>
    </w:p>
    <w:p w:rsidR="007B7D14" w:rsidRPr="00AF297C" w:rsidRDefault="007B7D14" w:rsidP="007B7D14">
      <w:pPr>
        <w:autoSpaceDE w:val="0"/>
        <w:spacing w:after="0" w:line="240" w:lineRule="auto"/>
        <w:ind w:firstLine="5103"/>
        <w:rPr>
          <w:rFonts w:ascii="Times New Roman" w:hAnsi="Times New Roman"/>
          <w:b/>
          <w:bCs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 xml:space="preserve">от   31 августа 2015 года </w:t>
      </w:r>
    </w:p>
    <w:p w:rsidR="007B7D14" w:rsidRPr="00AF297C" w:rsidRDefault="007B7D14" w:rsidP="007B7D14">
      <w:pPr>
        <w:autoSpaceDE w:val="0"/>
        <w:spacing w:after="0" w:line="240" w:lineRule="auto"/>
        <w:ind w:firstLine="5103"/>
        <w:rPr>
          <w:rFonts w:ascii="Times New Roman" w:hAnsi="Times New Roman"/>
          <w:b/>
          <w:bCs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 xml:space="preserve">председатель педсовета </w:t>
      </w:r>
    </w:p>
    <w:p w:rsidR="007B7D14" w:rsidRPr="00AF297C" w:rsidRDefault="007B7D14" w:rsidP="007B7D14">
      <w:pPr>
        <w:autoSpaceDE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sz w:val="28"/>
          <w:szCs w:val="28"/>
        </w:rPr>
        <w:t>________________</w:t>
      </w:r>
      <w:r w:rsidRPr="00AF297C">
        <w:rPr>
          <w:rFonts w:ascii="Times New Roman" w:hAnsi="Times New Roman"/>
          <w:b/>
          <w:bCs/>
          <w:sz w:val="28"/>
          <w:szCs w:val="28"/>
        </w:rPr>
        <w:t>М.М. Корытцева</w:t>
      </w:r>
    </w:p>
    <w:p w:rsidR="007B7D14" w:rsidRPr="00AF297C" w:rsidRDefault="007B7D14" w:rsidP="007B7D14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7B7D14" w:rsidRPr="00AF297C" w:rsidRDefault="007B7D14" w:rsidP="007B7D14">
      <w:pPr>
        <w:pStyle w:val="11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AF297C">
        <w:rPr>
          <w:rFonts w:ascii="Times New Roman" w:hAnsi="Times New Roman" w:cs="Times New Roman"/>
          <w:sz w:val="28"/>
          <w:szCs w:val="28"/>
        </w:rPr>
        <w:tab/>
      </w:r>
    </w:p>
    <w:p w:rsidR="007B7D14" w:rsidRPr="00AF297C" w:rsidRDefault="007B7D14" w:rsidP="007B7D14">
      <w:pPr>
        <w:pStyle w:val="11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7B7D14" w:rsidRPr="00AF297C" w:rsidRDefault="007B7D14" w:rsidP="007B7D1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7B7D14" w:rsidRPr="00AF297C" w:rsidRDefault="007B7D14" w:rsidP="007B7D1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7B7D14" w:rsidRPr="00AF297C" w:rsidRDefault="007B7D14" w:rsidP="007B7D1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97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7B7D14" w:rsidRPr="00AF297C" w:rsidRDefault="007B7D14" w:rsidP="007B7D14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F297C">
        <w:rPr>
          <w:rFonts w:ascii="Times New Roman" w:hAnsi="Times New Roman" w:cs="Times New Roman"/>
          <w:b/>
          <w:bCs/>
          <w:sz w:val="28"/>
          <w:szCs w:val="28"/>
        </w:rPr>
        <w:t>По кружку «Робототехника»</w:t>
      </w:r>
    </w:p>
    <w:p w:rsidR="007B7D14" w:rsidRPr="00AF297C" w:rsidRDefault="007B7D14" w:rsidP="007B7D1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F297C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бразования (класс): </w:t>
      </w:r>
      <w:r w:rsidRPr="00AF297C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ое общее образование 9 классы</w:t>
      </w: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297C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часов: </w:t>
      </w:r>
      <w:r w:rsidRPr="00AF297C">
        <w:rPr>
          <w:rFonts w:ascii="Times New Roman" w:hAnsi="Times New Roman" w:cs="Times New Roman"/>
          <w:b/>
          <w:bCs/>
          <w:sz w:val="28"/>
          <w:szCs w:val="28"/>
          <w:u w:val="single"/>
        </w:rPr>
        <w:t>34</w:t>
      </w: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F297C">
        <w:rPr>
          <w:rFonts w:ascii="Times New Roman" w:hAnsi="Times New Roman" w:cs="Times New Roman"/>
          <w:b/>
          <w:bCs/>
          <w:sz w:val="28"/>
          <w:szCs w:val="28"/>
        </w:rPr>
        <w:t>Учитель: Емельяненко Александр Евгеньевич</w:t>
      </w: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7B7D14" w:rsidP="007B7D14">
      <w:pPr>
        <w:pStyle w:val="1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F297C" w:rsidRPr="00AF297C" w:rsidRDefault="007B7D14" w:rsidP="00AF297C">
      <w:pPr>
        <w:widowControl w:val="0"/>
        <w:tabs>
          <w:tab w:val="left" w:pos="942"/>
        </w:tabs>
        <w:spacing w:after="0" w:line="240" w:lineRule="auto"/>
        <w:ind w:left="746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bCs/>
          <w:sz w:val="28"/>
          <w:szCs w:val="28"/>
        </w:rPr>
        <w:t xml:space="preserve">Программа разработана на основе </w:t>
      </w:r>
      <w:r w:rsidR="00AF297C"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учебно-методического пособия: Образовательная робототехника во внеурочной деятельности. В.Н. Халамов и др.;</w:t>
      </w:r>
      <w:r w:rsidR="00AF297C">
        <w:rPr>
          <w:rFonts w:ascii="Times New Roman" w:hAnsi="Times New Roman"/>
          <w:sz w:val="28"/>
          <w:szCs w:val="28"/>
        </w:rPr>
        <w:t xml:space="preserve"> </w:t>
      </w:r>
      <w:r w:rsidR="00AF297C"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методического пособия «Использование Лего-технологий в образовательной деятельности» (опыт работы межшкольного методического центра г. А</w:t>
      </w:r>
      <w:r w:rsidR="00AF297C" w:rsidRPr="00AF297C">
        <w:rPr>
          <w:rStyle w:val="22"/>
          <w:rFonts w:eastAsia="Calibri"/>
          <w:lang w:val="ru-RU" w:eastAsia="ru-RU" w:bidi="ru-RU"/>
        </w:rPr>
        <w:t>тт</w:t>
      </w:r>
      <w:r w:rsidR="00AF297C"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и). Е.В. Бухмастова и др.</w:t>
      </w:r>
    </w:p>
    <w:p w:rsidR="007B7D14" w:rsidRPr="00AF297C" w:rsidRDefault="007B7D14" w:rsidP="007B7D14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687" w:rsidRPr="00AF297C" w:rsidRDefault="00784687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Default="007B7D14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F297C" w:rsidRDefault="00AF297C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F297C" w:rsidRDefault="00AF297C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F297C" w:rsidRPr="00AF297C" w:rsidRDefault="00AF297C" w:rsidP="00784687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7D14" w:rsidRPr="00AF297C" w:rsidRDefault="00944F8B" w:rsidP="007B7D14">
      <w:pPr>
        <w:pStyle w:val="a7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7B7D14" w:rsidRPr="00AF297C" w:rsidRDefault="007B7D14" w:rsidP="007B7D14">
      <w:pPr>
        <w:spacing w:after="0" w:line="240" w:lineRule="auto"/>
        <w:ind w:firstLine="746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ограмма «Робототехниа» для </w:t>
      </w:r>
      <w:r w:rsidR="00AF297C"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9 класс</w:t>
      </w:r>
      <w:r w:rsid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r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школы разработана</w:t>
      </w:r>
    </w:p>
    <w:p w:rsidR="007B7D14" w:rsidRPr="00AF297C" w:rsidRDefault="007B7D14" w:rsidP="007B7D14">
      <w:pPr>
        <w:spacing w:line="240" w:lineRule="auto"/>
        <w:ind w:firstLine="746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на основе:</w:t>
      </w:r>
    </w:p>
    <w:p w:rsidR="007B7D14" w:rsidRPr="00AF297C" w:rsidRDefault="007B7D14" w:rsidP="007B7D14">
      <w:pPr>
        <w:widowControl w:val="0"/>
        <w:numPr>
          <w:ilvl w:val="0"/>
          <w:numId w:val="24"/>
        </w:numPr>
        <w:tabs>
          <w:tab w:val="left" w:pos="942"/>
        </w:tabs>
        <w:spacing w:after="0" w:line="240" w:lineRule="auto"/>
        <w:ind w:firstLine="746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учебно-методического пособия: Образовательная робототехника во внеурочной деятельности. В.Н. Халамов и др.;</w:t>
      </w:r>
    </w:p>
    <w:p w:rsidR="007B7D14" w:rsidRPr="00AF297C" w:rsidRDefault="007B7D14" w:rsidP="007B7D14">
      <w:pPr>
        <w:widowControl w:val="0"/>
        <w:numPr>
          <w:ilvl w:val="0"/>
          <w:numId w:val="24"/>
        </w:numPr>
        <w:tabs>
          <w:tab w:val="left" w:pos="942"/>
        </w:tabs>
        <w:spacing w:after="0" w:line="240" w:lineRule="auto"/>
        <w:ind w:firstLine="746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методического пособия «Использование Лего-технологий в образовательной деятельности» (опыт работы межшкольного методического центра г. А</w:t>
      </w:r>
      <w:r w:rsidR="00AF297C" w:rsidRPr="00AF297C">
        <w:rPr>
          <w:rStyle w:val="22"/>
          <w:rFonts w:eastAsia="Calibri"/>
          <w:lang w:val="ru-RU" w:eastAsia="ru-RU" w:bidi="ru-RU"/>
        </w:rPr>
        <w:t>т</w:t>
      </w:r>
      <w:r w:rsidRPr="00AF297C">
        <w:rPr>
          <w:rStyle w:val="22"/>
          <w:rFonts w:eastAsia="Calibri"/>
          <w:lang w:val="ru-RU" w:eastAsia="ru-RU" w:bidi="ru-RU"/>
        </w:rPr>
        <w:t>т</w:t>
      </w:r>
      <w:r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и). Е.В. Бухмастова и др.</w:t>
      </w:r>
    </w:p>
    <w:p w:rsidR="007B7D14" w:rsidRPr="00AF297C" w:rsidRDefault="007B7D14" w:rsidP="007B7D14">
      <w:pPr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7D14" w:rsidRPr="00AF297C" w:rsidRDefault="007B7D14" w:rsidP="007B7D14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AF297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F297C">
        <w:rPr>
          <w:rFonts w:ascii="Times New Roman" w:hAnsi="Times New Roman"/>
          <w:color w:val="000000" w:themeColor="text1"/>
          <w:spacing w:val="-1"/>
          <w:sz w:val="28"/>
          <w:szCs w:val="28"/>
        </w:rPr>
        <w:t>обучениеобучающихся основам робототехники, программирования.</w:t>
      </w:r>
      <w:r w:rsidRPr="00AF297C">
        <w:rPr>
          <w:rFonts w:ascii="Times New Roman" w:hAnsi="Times New Roman"/>
          <w:color w:val="000000" w:themeColor="text1"/>
          <w:sz w:val="28"/>
          <w:szCs w:val="28"/>
        </w:rPr>
        <w:t xml:space="preserve"> Развитие творческих способностей в процессе конструирования и проектирования.</w:t>
      </w:r>
      <w:bookmarkStart w:id="0" w:name="_Toc203191696"/>
    </w:p>
    <w:p w:rsidR="007B7D14" w:rsidRPr="00AF297C" w:rsidRDefault="007B7D14" w:rsidP="007B7D14">
      <w:pPr>
        <w:pStyle w:val="a3"/>
        <w:spacing w:line="360" w:lineRule="auto"/>
        <w:ind w:left="426"/>
        <w:rPr>
          <w:color w:val="000000" w:themeColor="text1"/>
          <w:sz w:val="28"/>
          <w:szCs w:val="28"/>
        </w:rPr>
      </w:pPr>
      <w:r w:rsidRPr="00AF297C">
        <w:rPr>
          <w:b/>
          <w:color w:val="000000" w:themeColor="text1"/>
          <w:sz w:val="28"/>
          <w:szCs w:val="28"/>
        </w:rPr>
        <w:t>Задачи:</w:t>
      </w:r>
      <w:bookmarkEnd w:id="0"/>
    </w:p>
    <w:p w:rsidR="007B7D14" w:rsidRPr="00AF297C" w:rsidRDefault="007B7D14" w:rsidP="007B7D14">
      <w:pPr>
        <w:pStyle w:val="a7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color w:val="000000" w:themeColor="text1"/>
          <w:sz w:val="28"/>
          <w:szCs w:val="28"/>
        </w:rPr>
        <w:t>Обучающие: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- дать первоначальные знания о конструкции  робототехнических устройств;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- научить  приемам сборки и программирования робототехнических устройств;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- сформировать общенаучные и технологические навыки конструирования и проектирования;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- ознакомить с правилами безопасной работы с инструментами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color w:val="000000" w:themeColor="text1"/>
          <w:sz w:val="28"/>
          <w:szCs w:val="28"/>
        </w:rPr>
        <w:t>Воспитывающие: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- формировать творческое отношение   к выполняемой работе;</w:t>
      </w:r>
    </w:p>
    <w:p w:rsidR="007B7D14" w:rsidRPr="00AF297C" w:rsidRDefault="007B7D14" w:rsidP="007B7D14">
      <w:pPr>
        <w:pStyle w:val="a7"/>
        <w:spacing w:after="0" w:line="240" w:lineRule="auto"/>
        <w:ind w:left="786" w:right="137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- воспитывать умение работать в коллективе, эффективно распределять обязанности.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color w:val="000000" w:themeColor="text1"/>
          <w:sz w:val="28"/>
          <w:szCs w:val="28"/>
        </w:rPr>
        <w:t>Развивающие: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- развивать творческую инициативу и самостоятельность;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- развивать психофизиологические качества учеников: память, внимание, способность</w:t>
      </w:r>
    </w:p>
    <w:p w:rsidR="007B7D14" w:rsidRPr="00AF297C" w:rsidRDefault="007B7D14" w:rsidP="007B7D14">
      <w:pPr>
        <w:pStyle w:val="a7"/>
        <w:spacing w:after="0" w:line="240" w:lineRule="auto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логически мыслить, анализировать, концентрировать внимание на главном.</w:t>
      </w:r>
    </w:p>
    <w:p w:rsidR="007B7D14" w:rsidRPr="00AF297C" w:rsidRDefault="007B7D14" w:rsidP="007B7D14">
      <w:pPr>
        <w:pStyle w:val="a7"/>
        <w:spacing w:after="0" w:line="240" w:lineRule="auto"/>
        <w:ind w:left="786" w:right="137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- 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7B7D14" w:rsidRPr="00AF297C" w:rsidRDefault="00AF297C" w:rsidP="00AF297C">
      <w:pPr>
        <w:pStyle w:val="a7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/>
          <w:sz w:val="28"/>
          <w:szCs w:val="28"/>
          <w:lang w:eastAsia="ru-RU" w:bidi="ru-RU"/>
        </w:rPr>
        <w:t>В программе по «Робототехнике» соблюдается преемственность с Федеральным государственным образовательным стандартом начального общего образования и Федеральным компонентом государственного образовательного стандарта основного общего оразования,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C6116B" w:rsidRPr="00AF297C" w:rsidRDefault="00C6116B" w:rsidP="00B154B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6116B" w:rsidRPr="00AF297C" w:rsidRDefault="007B7D14" w:rsidP="007B7D14">
      <w:pPr>
        <w:pStyle w:val="a7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</w:t>
      </w:r>
      <w:r w:rsidR="00C6116B" w:rsidRPr="00AF297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944F8B" w:rsidRPr="00AF297C" w:rsidRDefault="00944F8B" w:rsidP="00B154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7D14" w:rsidRPr="00AF297C" w:rsidRDefault="007B7D14" w:rsidP="007B7D1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Данная</w:t>
      </w:r>
      <w:r w:rsidRPr="00AF297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программа  по робототехнике   научно-технической направленности, т.к. так как в наше время робототехники и компьютеризации, ребенка необходимо учить решать задачи с помощью автоматов, которые он сам может спроектировать, </w:t>
      </w:r>
      <w:r w:rsidRPr="00AF297C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щищать свое решение и воплотить его в реальной модели, т.е. непосредственно сконструировать и запрограммировать.</w:t>
      </w:r>
    </w:p>
    <w:p w:rsidR="007B7D14" w:rsidRPr="00AF297C" w:rsidRDefault="007B7D14" w:rsidP="007B7D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Актуальность развития этой темы 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7B7D14" w:rsidRPr="00AF297C" w:rsidRDefault="007B7D14" w:rsidP="007B7D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Педагогическая целесообразность этой программы заключается в том что, она является целостной  и непрерывной  в течении всего процесса обучения, и позволяет школьнику шаг за шагом раскрывать в себе творческие возможности  и само реализоваться в с современном мире .  В процессе конструирования и программирования  дети   получат дополнительное образование в области физики, механики, электроники и информатики.</w:t>
      </w:r>
    </w:p>
    <w:p w:rsidR="007B7D14" w:rsidRPr="00AF297C" w:rsidRDefault="007B7D14" w:rsidP="007B7D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Использование Лего-конструкторов во внеурочной деятельности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</w:t>
      </w:r>
    </w:p>
    <w:p w:rsidR="007B7D14" w:rsidRPr="00AF297C" w:rsidRDefault="007B7D14" w:rsidP="007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</w:t>
      </w:r>
    </w:p>
    <w:p w:rsidR="007B7D14" w:rsidRPr="00AF297C" w:rsidRDefault="007B7D14" w:rsidP="007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проблем из разных областей знания – от теории механики до психологии, – что является вполне естественным.</w:t>
      </w:r>
    </w:p>
    <w:p w:rsidR="007B7D14" w:rsidRPr="00AF297C" w:rsidRDefault="007B7D14" w:rsidP="007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 xml:space="preserve">Очень важным представляется тренировка работы в коллективе и развитие самостоятельного технического творчества. </w:t>
      </w:r>
    </w:p>
    <w:p w:rsidR="007B7D14" w:rsidRPr="00AF297C" w:rsidRDefault="007B7D14" w:rsidP="007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 w:rsidR="007B7D14" w:rsidRPr="00AF297C" w:rsidRDefault="007B7D14" w:rsidP="007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7B7D14" w:rsidRPr="00AF297C" w:rsidRDefault="007B7D14" w:rsidP="007B7D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Lego позволяет учащимся:</w:t>
      </w:r>
    </w:p>
    <w:p w:rsidR="007B7D14" w:rsidRPr="00AF297C" w:rsidRDefault="007B7D14" w:rsidP="007B7D14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совместно обучаться в рамках одной бригады;</w:t>
      </w:r>
    </w:p>
    <w:p w:rsidR="007B7D14" w:rsidRPr="00AF297C" w:rsidRDefault="007B7D14" w:rsidP="007B7D14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пределять обязанности в своей бригаде;</w:t>
      </w:r>
    </w:p>
    <w:p w:rsidR="007B7D14" w:rsidRPr="00AF297C" w:rsidRDefault="007B7D14" w:rsidP="007B7D14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проявлять повышенное внимание культуре и этике общения;</w:t>
      </w:r>
    </w:p>
    <w:p w:rsidR="007B7D14" w:rsidRPr="00AF297C" w:rsidRDefault="007B7D14" w:rsidP="007B7D14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проявлять творческий подход к решению поставленной задачи;</w:t>
      </w:r>
    </w:p>
    <w:p w:rsidR="007B7D14" w:rsidRPr="00AF297C" w:rsidRDefault="007B7D14" w:rsidP="007B7D14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создавать модели реальных объектов и процессов;</w:t>
      </w:r>
    </w:p>
    <w:p w:rsidR="007B7D14" w:rsidRPr="00AF297C" w:rsidRDefault="007B7D14" w:rsidP="007B7D14">
      <w:pPr>
        <w:pStyle w:val="a7"/>
        <w:numPr>
          <w:ilvl w:val="0"/>
          <w:numId w:val="2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видеть реальный результат своей работы.</w:t>
      </w:r>
    </w:p>
    <w:p w:rsidR="00944F8B" w:rsidRPr="00AF297C" w:rsidRDefault="00944F8B" w:rsidP="003A67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97712" w:rsidRPr="00AF297C" w:rsidRDefault="00B97712" w:rsidP="00B97712">
      <w:pPr>
        <w:pStyle w:val="a7"/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297C">
        <w:rPr>
          <w:rFonts w:ascii="Times New Roman" w:hAnsi="Times New Roman"/>
          <w:b/>
          <w:sz w:val="28"/>
          <w:szCs w:val="28"/>
        </w:rPr>
        <w:t>Место учебного предмета «Физика» в учебном плане</w:t>
      </w:r>
    </w:p>
    <w:p w:rsidR="00C6116B" w:rsidRPr="00AF297C" w:rsidRDefault="00B97712" w:rsidP="00B97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7C">
        <w:rPr>
          <w:rFonts w:ascii="Times New Roman" w:hAnsi="Times New Roman"/>
          <w:sz w:val="28"/>
          <w:szCs w:val="28"/>
        </w:rPr>
        <w:t xml:space="preserve">На основании годового календарного графика МБОУ СОШ №15 на 2015-2016 учебный год в 9 классах отведено 34 учебных недель, поэтому объем часов на изучение кружка «Робототехника» 9 классе составляет 34 часа. В соответствии с учебным планом МБОУ СОШ №15 на 2015-2016 учебный год, кружок «Робототехника» изучается в количестве 1 часа в неделю.  </w:t>
      </w:r>
    </w:p>
    <w:p w:rsidR="00B97712" w:rsidRPr="00AF297C" w:rsidRDefault="00B97712" w:rsidP="00C61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16B" w:rsidRPr="00AF297C" w:rsidRDefault="00B97712" w:rsidP="00C61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7C">
        <w:rPr>
          <w:rFonts w:ascii="Times New Roman" w:hAnsi="Times New Roman"/>
          <w:b/>
          <w:sz w:val="28"/>
          <w:szCs w:val="28"/>
        </w:rPr>
        <w:t>4</w:t>
      </w:r>
      <w:r w:rsidR="00CA2B99" w:rsidRPr="00AF297C">
        <w:rPr>
          <w:rFonts w:ascii="Times New Roman" w:hAnsi="Times New Roman"/>
          <w:b/>
          <w:sz w:val="28"/>
          <w:szCs w:val="28"/>
        </w:rPr>
        <w:t xml:space="preserve">. </w:t>
      </w:r>
      <w:r w:rsidR="00C6116B" w:rsidRPr="00AF297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C6116B" w:rsidRPr="00AF297C" w:rsidRDefault="00C6116B" w:rsidP="00C61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16B" w:rsidRPr="00AF297C" w:rsidRDefault="00C6116B" w:rsidP="00C6116B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297C">
        <w:rPr>
          <w:rFonts w:ascii="Times New Roman" w:hAnsi="Times New Roman" w:cs="Times New Roman"/>
          <w:color w:val="000000" w:themeColor="text1"/>
        </w:rPr>
        <w:t xml:space="preserve">Введение 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sz w:val="28"/>
          <w:szCs w:val="28"/>
        </w:rPr>
        <w:t xml:space="preserve">Поколения роботов. История развития робототехники. 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sz w:val="28"/>
          <w:szCs w:val="28"/>
        </w:rPr>
        <w:t>Применение роботов.  Развитие образовательной робототехники в Алтайском крае. Цели и задачи курса.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b/>
          <w:sz w:val="28"/>
          <w:szCs w:val="28"/>
        </w:rPr>
        <w:t>Конструктор</w:t>
      </w:r>
      <w:r w:rsidR="007B7D14" w:rsidRPr="00AF297C">
        <w:rPr>
          <w:rFonts w:ascii="Times New Roman" w:hAnsi="Times New Roman"/>
          <w:b/>
          <w:sz w:val="28"/>
          <w:szCs w:val="28"/>
        </w:rPr>
        <w:t xml:space="preserve"> </w:t>
      </w:r>
      <w:r w:rsidRPr="00AF297C">
        <w:rPr>
          <w:rFonts w:ascii="Times New Roman" w:hAnsi="Times New Roman"/>
          <w:b/>
          <w:sz w:val="28"/>
          <w:szCs w:val="28"/>
          <w:lang w:val="en-US"/>
        </w:rPr>
        <w:t>LEGOMindstormsNXT</w:t>
      </w:r>
    </w:p>
    <w:p w:rsidR="00C6116B" w:rsidRPr="00AF297C" w:rsidRDefault="00C6116B" w:rsidP="00C6116B">
      <w:pPr>
        <w:spacing w:after="0" w:line="240" w:lineRule="auto"/>
        <w:ind w:right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AF297C">
        <w:rPr>
          <w:rFonts w:ascii="Times New Roman" w:hAnsi="Times New Roman"/>
          <w:color w:val="000000"/>
          <w:sz w:val="28"/>
          <w:szCs w:val="28"/>
        </w:rPr>
        <w:t>Конструкторы</w:t>
      </w:r>
      <w:r w:rsidR="007B7D14" w:rsidRPr="00AF29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297C">
        <w:rPr>
          <w:rFonts w:ascii="Times New Roman" w:hAnsi="Times New Roman"/>
          <w:color w:val="000000"/>
          <w:sz w:val="28"/>
          <w:szCs w:val="28"/>
          <w:lang w:val="en-US"/>
        </w:rPr>
        <w:t>LEGO</w:t>
      </w:r>
      <w:r w:rsidRPr="00AF297C">
        <w:rPr>
          <w:rFonts w:ascii="Times New Roman" w:hAnsi="Times New Roman"/>
          <w:sz w:val="28"/>
          <w:szCs w:val="28"/>
          <w:lang w:val="en-US"/>
        </w:rPr>
        <w:t>MindstormsNXT</w:t>
      </w:r>
      <w:r w:rsidRPr="00AF297C">
        <w:rPr>
          <w:rFonts w:ascii="Times New Roman" w:hAnsi="Times New Roman"/>
          <w:sz w:val="28"/>
          <w:szCs w:val="28"/>
        </w:rPr>
        <w:t xml:space="preserve"> 2.0</w:t>
      </w:r>
      <w:r w:rsidRPr="00AF297C">
        <w:rPr>
          <w:rFonts w:ascii="Times New Roman" w:hAnsi="Times New Roman"/>
          <w:color w:val="000000"/>
          <w:sz w:val="28"/>
          <w:szCs w:val="28"/>
        </w:rPr>
        <w:t xml:space="preserve">. 9797, ресурсный набор. 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97C">
        <w:rPr>
          <w:rFonts w:ascii="Times New Roman" w:hAnsi="Times New Roman"/>
          <w:color w:val="000000"/>
          <w:sz w:val="28"/>
          <w:szCs w:val="28"/>
        </w:rPr>
        <w:t xml:space="preserve">Основные детали конструктора. Микропроцессор </w:t>
      </w:r>
      <w:r w:rsidRPr="00AF297C"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 w:rsidRPr="00AF297C">
        <w:rPr>
          <w:rFonts w:ascii="Times New Roman" w:hAnsi="Times New Roman"/>
          <w:color w:val="000000"/>
          <w:sz w:val="28"/>
          <w:szCs w:val="28"/>
        </w:rPr>
        <w:t xml:space="preserve">. Сервомоторы.  Датчики. Подключение сервомоторов и датчиков. Меню </w:t>
      </w:r>
      <w:r w:rsidRPr="00AF297C"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 w:rsidRPr="00AF297C">
        <w:rPr>
          <w:rFonts w:ascii="Times New Roman" w:hAnsi="Times New Roman"/>
          <w:color w:val="000000"/>
          <w:sz w:val="28"/>
          <w:szCs w:val="28"/>
        </w:rPr>
        <w:t xml:space="preserve">. Программирование на </w:t>
      </w:r>
      <w:r w:rsidRPr="00AF297C"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 w:rsidRPr="00AF297C">
        <w:rPr>
          <w:rFonts w:ascii="Times New Roman" w:hAnsi="Times New Roman"/>
          <w:color w:val="000000"/>
          <w:sz w:val="28"/>
          <w:szCs w:val="28"/>
        </w:rPr>
        <w:t xml:space="preserve">. Выгрузка и загрузка. 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297C">
        <w:rPr>
          <w:rFonts w:ascii="Times New Roman" w:hAnsi="Times New Roman"/>
          <w:b/>
          <w:sz w:val="28"/>
          <w:szCs w:val="28"/>
        </w:rPr>
        <w:t xml:space="preserve">Программирование </w:t>
      </w:r>
      <w:r w:rsidRPr="00AF297C">
        <w:rPr>
          <w:rFonts w:ascii="Times New Roman" w:hAnsi="Times New Roman"/>
          <w:b/>
          <w:sz w:val="28"/>
          <w:szCs w:val="28"/>
          <w:lang w:val="en-US"/>
        </w:rPr>
        <w:t>NXT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sz w:val="28"/>
          <w:szCs w:val="28"/>
        </w:rPr>
        <w:t>Установка программного обеспечения. Системные требования.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sz w:val="28"/>
          <w:szCs w:val="28"/>
        </w:rPr>
        <w:t>Интерфейс</w:t>
      </w:r>
      <w:r w:rsidR="007B7D14" w:rsidRPr="00AF297C">
        <w:rPr>
          <w:rFonts w:ascii="Times New Roman" w:hAnsi="Times New Roman"/>
          <w:sz w:val="28"/>
          <w:szCs w:val="28"/>
        </w:rPr>
        <w:t xml:space="preserve"> </w:t>
      </w:r>
      <w:r w:rsidRPr="00AF297C">
        <w:rPr>
          <w:rFonts w:ascii="Times New Roman" w:hAnsi="Times New Roman"/>
          <w:sz w:val="28"/>
          <w:szCs w:val="28"/>
        </w:rPr>
        <w:t>ПО</w:t>
      </w:r>
      <w:r w:rsidR="007B7D14" w:rsidRPr="00AF297C">
        <w:rPr>
          <w:rFonts w:ascii="Times New Roman" w:hAnsi="Times New Roman"/>
          <w:sz w:val="28"/>
          <w:szCs w:val="28"/>
        </w:rPr>
        <w:t xml:space="preserve"> </w:t>
      </w:r>
      <w:r w:rsidRPr="00AF297C">
        <w:rPr>
          <w:rFonts w:ascii="Times New Roman" w:hAnsi="Times New Roman"/>
          <w:sz w:val="28"/>
          <w:szCs w:val="28"/>
          <w:lang w:val="en-US"/>
        </w:rPr>
        <w:t>LEGOMindstormsNXT</w:t>
      </w:r>
      <w:r w:rsidRPr="00AF297C">
        <w:rPr>
          <w:rFonts w:ascii="Times New Roman" w:hAnsi="Times New Roman"/>
          <w:sz w:val="28"/>
          <w:szCs w:val="28"/>
        </w:rPr>
        <w:t xml:space="preserve">. Самоучитель.  Мой портал. Панель инструментов.  Палитра команд. Рабочее поле. Окно подсказок. Окно </w:t>
      </w:r>
      <w:r w:rsidRPr="00AF297C">
        <w:rPr>
          <w:rFonts w:ascii="Times New Roman" w:hAnsi="Times New Roman"/>
          <w:sz w:val="28"/>
          <w:szCs w:val="28"/>
          <w:lang w:val="en-US"/>
        </w:rPr>
        <w:t>NXT</w:t>
      </w:r>
      <w:r w:rsidRPr="00AF297C">
        <w:rPr>
          <w:rFonts w:ascii="Times New Roman" w:hAnsi="Times New Roman"/>
          <w:sz w:val="28"/>
          <w:szCs w:val="28"/>
        </w:rPr>
        <w:t xml:space="preserve">. Панель конфигурации. Пульт управления роботом. Первые простые программы. Передача и запуск программ. Тестирование робота. </w:t>
      </w:r>
    </w:p>
    <w:p w:rsidR="00C6116B" w:rsidRPr="00AF297C" w:rsidRDefault="00C6116B" w:rsidP="00C6116B">
      <w:pPr>
        <w:spacing w:after="0" w:line="240" w:lineRule="auto"/>
        <w:ind w:right="20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6116B" w:rsidRPr="00AF297C" w:rsidRDefault="00C6116B" w:rsidP="00C6116B">
      <w:pPr>
        <w:spacing w:after="0" w:line="240" w:lineRule="auto"/>
        <w:ind w:right="20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F297C">
        <w:rPr>
          <w:rFonts w:ascii="Times New Roman" w:hAnsi="Times New Roman"/>
          <w:b/>
          <w:bCs/>
          <w:iCs/>
          <w:color w:val="000000"/>
          <w:sz w:val="28"/>
          <w:szCs w:val="28"/>
        </w:rPr>
        <w:t>Испытание роботов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bCs/>
          <w:iCs/>
          <w:color w:val="000000"/>
          <w:sz w:val="28"/>
          <w:szCs w:val="28"/>
        </w:rPr>
        <w:t>Движение, повороты и развороты.</w:t>
      </w:r>
      <w:r w:rsidRPr="00AF297C">
        <w:rPr>
          <w:rFonts w:ascii="Times New Roman" w:hAnsi="Times New Roman"/>
          <w:sz w:val="28"/>
          <w:szCs w:val="28"/>
        </w:rPr>
        <w:t xml:space="preserve">  Воспроизведение звуков и управление звуком. Движение робота с ультразвуковым датчиком и датчиком касания. 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sz w:val="28"/>
          <w:szCs w:val="28"/>
        </w:rPr>
        <w:t>Обнаружение роботом черной линии и движение вдоль черной линии.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16B" w:rsidRPr="00AF297C" w:rsidRDefault="00C6116B" w:rsidP="00C6116B">
      <w:pPr>
        <w:spacing w:after="0" w:line="240" w:lineRule="auto"/>
        <w:ind w:right="200"/>
        <w:jc w:val="both"/>
        <w:rPr>
          <w:rFonts w:ascii="Times New Roman" w:hAnsi="Times New Roman"/>
          <w:b/>
          <w:sz w:val="28"/>
          <w:szCs w:val="28"/>
        </w:rPr>
      </w:pPr>
      <w:r w:rsidRPr="00AF297C">
        <w:rPr>
          <w:rFonts w:ascii="Times New Roman" w:hAnsi="Times New Roman"/>
          <w:b/>
          <w:sz w:val="28"/>
          <w:szCs w:val="28"/>
        </w:rPr>
        <w:t xml:space="preserve">Проектная деятельность 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sz w:val="28"/>
          <w:szCs w:val="28"/>
        </w:rPr>
        <w:t>Конструирование моделей роботов.  Программирование.  Испытание роботов. Презентация проектов роботов.  Выставка роботов.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297C">
        <w:rPr>
          <w:rFonts w:ascii="Times New Roman" w:hAnsi="Times New Roman"/>
          <w:b/>
          <w:sz w:val="28"/>
          <w:szCs w:val="28"/>
        </w:rPr>
        <w:t xml:space="preserve">Соревнование роботов 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sz w:val="28"/>
          <w:szCs w:val="28"/>
        </w:rPr>
        <w:t>Решение олимпиадных задач. Подготовка, программирование и испытание роботов в соревнованиях. Участие в краевых мероприятиях, олимпиадах по робототехнике.</w:t>
      </w:r>
    </w:p>
    <w:p w:rsidR="00C6116B" w:rsidRPr="00AF297C" w:rsidRDefault="00C6116B" w:rsidP="00C6116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4687" w:rsidRPr="00AF297C" w:rsidRDefault="00784687" w:rsidP="00A74147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  <w:sectPr w:rsidR="00784687" w:rsidRPr="00AF297C" w:rsidSect="00AF297C">
          <w:type w:val="continuous"/>
          <w:pgSz w:w="11906" w:h="16838"/>
          <w:pgMar w:top="850" w:right="709" w:bottom="709" w:left="1134" w:header="709" w:footer="709" w:gutter="0"/>
          <w:pgNumType w:start="0"/>
          <w:cols w:space="708"/>
          <w:docGrid w:linePitch="360"/>
        </w:sectPr>
      </w:pPr>
    </w:p>
    <w:p w:rsidR="00944F8B" w:rsidRPr="00AF297C" w:rsidRDefault="002F4D31" w:rsidP="00A74147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</w:t>
      </w:r>
      <w:r w:rsidR="00CA2B99" w:rsidRPr="00AF29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9C4EEA" w:rsidRPr="00AF297C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944F8B" w:rsidRPr="00AF297C">
        <w:rPr>
          <w:rFonts w:ascii="Times New Roman" w:hAnsi="Times New Roman"/>
          <w:b/>
          <w:color w:val="000000" w:themeColor="text1"/>
          <w:sz w:val="28"/>
          <w:szCs w:val="28"/>
        </w:rPr>
        <w:t>ематическое планирование</w:t>
      </w:r>
    </w:p>
    <w:p w:rsidR="00944F8B" w:rsidRPr="00AF297C" w:rsidRDefault="00944F8B" w:rsidP="00C3110B">
      <w:pPr>
        <w:pStyle w:val="3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GoBack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710"/>
        <w:gridCol w:w="2694"/>
        <w:gridCol w:w="1134"/>
        <w:gridCol w:w="5103"/>
      </w:tblGrid>
      <w:tr w:rsidR="00C3110B" w:rsidRPr="00AF297C" w:rsidTr="00C3110B">
        <w:trPr>
          <w:cantSplit/>
          <w:trHeight w:val="1932"/>
        </w:trPr>
        <w:tc>
          <w:tcPr>
            <w:tcW w:w="849" w:type="dxa"/>
            <w:textDirection w:val="btLr"/>
          </w:tcPr>
          <w:p w:rsidR="00C3110B" w:rsidRPr="00AF297C" w:rsidRDefault="00C3110B" w:rsidP="002B2A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710" w:type="dxa"/>
            <w:textDirection w:val="btLr"/>
          </w:tcPr>
          <w:p w:rsidR="00C3110B" w:rsidRPr="00AF297C" w:rsidRDefault="00C3110B" w:rsidP="00C3110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3110B" w:rsidRPr="00AF297C" w:rsidRDefault="00C3110B" w:rsidP="002B2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 </w:t>
            </w:r>
          </w:p>
          <w:p w:rsidR="00C3110B" w:rsidRPr="00AF297C" w:rsidRDefault="00C3110B" w:rsidP="002B2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одержание темы </w:t>
            </w:r>
          </w:p>
        </w:tc>
      </w:tr>
      <w:tr w:rsidR="00C3110B" w:rsidRPr="00AF297C" w:rsidTr="00C3110B">
        <w:trPr>
          <w:cantSplit/>
          <w:trHeight w:val="1134"/>
        </w:trPr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textDirection w:val="btLr"/>
          </w:tcPr>
          <w:p w:rsidR="00C3110B" w:rsidRPr="00AF297C" w:rsidRDefault="00C3110B" w:rsidP="00C3110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</w:rPr>
              <w:t>Введение</w:t>
            </w: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работы с </w:t>
            </w: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XT</w:t>
            </w: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ТБ в кабинете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каз о развитии робототехники в мировом сообществе и в частности в России. 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 видео роликов о роботах и роботостроении.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техники безопасности.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6617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5</w:t>
            </w:r>
          </w:p>
        </w:tc>
        <w:tc>
          <w:tcPr>
            <w:tcW w:w="710" w:type="dxa"/>
            <w:vMerge w:val="restart"/>
            <w:textDirection w:val="btLr"/>
          </w:tcPr>
          <w:p w:rsidR="00C3110B" w:rsidRPr="00AF297C" w:rsidRDefault="00C3110B" w:rsidP="00C31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sz w:val="28"/>
                <w:szCs w:val="28"/>
              </w:rPr>
              <w:t xml:space="preserve">Конструктор </w:t>
            </w:r>
            <w:r w:rsidRPr="00AF29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GOMindstormsNXT</w:t>
            </w:r>
          </w:p>
          <w:p w:rsidR="00C3110B" w:rsidRPr="00AF297C" w:rsidRDefault="00C3110B" w:rsidP="00C31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конструирования - знакомство с деталями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руктора. 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ой конструктор (состав, возможности) 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Основные детали (название и назначение) 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Датчики (назначение, единицы измерения) 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Двигатели 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Микрокомпьютер NXT 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Аккумулятор (зарядка, использование) 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я и назначения деталей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Как правильно разложить детали в наборе 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710" w:type="dxa"/>
            <w:vMerge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ы передачи движения. Понятия о редукторах.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бчатые передачи, их виды. Применение зубчатых передач в технике.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ичные виды зубчатых колес. Передаточное число.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710" w:type="dxa"/>
            <w:vMerge w:val="restart"/>
            <w:textDirection w:val="btLr"/>
          </w:tcPr>
          <w:p w:rsidR="00C3110B" w:rsidRPr="00AF297C" w:rsidRDefault="00C3110B" w:rsidP="00C31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ирование </w:t>
            </w:r>
            <w:r w:rsidRPr="00AF29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XT</w:t>
            </w:r>
          </w:p>
          <w:p w:rsidR="00C3110B" w:rsidRPr="00AF297C" w:rsidRDefault="00C3110B" w:rsidP="00C31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грамма LegoMindstorm.</w:t>
            </w:r>
          </w:p>
          <w:p w:rsidR="00C3110B" w:rsidRPr="00AF297C" w:rsidRDefault="00C3110B" w:rsidP="002B2A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 запуском программы, ее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фейсом.</w:t>
            </w:r>
          </w:p>
          <w:p w:rsidR="00C3110B" w:rsidRPr="00AF297C" w:rsidRDefault="00C3110B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анды, палитры инструментов.</w:t>
            </w:r>
          </w:p>
          <w:p w:rsidR="00C3110B" w:rsidRPr="00AF297C" w:rsidRDefault="00C3110B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ключение NXT.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15</w:t>
            </w:r>
          </w:p>
        </w:tc>
        <w:tc>
          <w:tcPr>
            <w:tcW w:w="710" w:type="dxa"/>
            <w:vMerge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зуальные языки программирования.</w:t>
            </w:r>
          </w:p>
          <w:p w:rsidR="00C3110B" w:rsidRPr="00AF297C" w:rsidRDefault="00C3110B" w:rsidP="00661740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ы программы, уровни сложности.  Знакомство с NXT. Передача и запуск программы. </w:t>
            </w:r>
            <w:r w:rsidRPr="00AF297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Окно инструментов. </w:t>
            </w: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ображение команд в программе и на схеме. 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-17</w:t>
            </w:r>
          </w:p>
        </w:tc>
        <w:tc>
          <w:tcPr>
            <w:tcW w:w="710" w:type="dxa"/>
          </w:tcPr>
          <w:p w:rsidR="00C3110B" w:rsidRPr="00AF297C" w:rsidRDefault="00C3110B" w:rsidP="00C311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сплей. Использование </w:t>
            </w:r>
            <w:r w:rsidRPr="00AF29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дисплея </w:t>
            </w: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XT.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сплей. Использование дисплея </w:t>
            </w: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XT.</w:t>
            </w:r>
          </w:p>
          <w:p w:rsidR="00C3110B" w:rsidRPr="00AF297C" w:rsidRDefault="00C3110B" w:rsidP="002B2A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здание анимации.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-22</w:t>
            </w:r>
          </w:p>
        </w:tc>
        <w:tc>
          <w:tcPr>
            <w:tcW w:w="710" w:type="dxa"/>
            <w:vMerge w:val="restart"/>
            <w:textDirection w:val="btLr"/>
          </w:tcPr>
          <w:p w:rsidR="00C3110B" w:rsidRPr="00AF297C" w:rsidRDefault="00C3110B" w:rsidP="00C31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sz w:val="28"/>
                <w:szCs w:val="28"/>
              </w:rPr>
              <w:t xml:space="preserve">Конструктор </w:t>
            </w:r>
            <w:r w:rsidRPr="00AF29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GOMindstormsNXT</w:t>
            </w:r>
          </w:p>
          <w:p w:rsidR="00C3110B" w:rsidRPr="00AF297C" w:rsidRDefault="00C3110B" w:rsidP="00C3110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ство с моторами и датчиками. 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водвигатель. Устройство и применение. Тестирование (Tryme) - Мотор - Датчик освещенности - Датчик звука - Датчик касания - Ультразвуковой датчик • Структура меню NXT • Снятие показаний с датчиков (view)Тестирование моторов  и датчиков.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-24</w:t>
            </w:r>
          </w:p>
        </w:tc>
        <w:tc>
          <w:tcPr>
            <w:tcW w:w="710" w:type="dxa"/>
            <w:vMerge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простейшего робота, по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и.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борка модели по технологическим картам. </w:t>
            </w:r>
          </w:p>
          <w:p w:rsidR="00C3110B" w:rsidRPr="00AF297C" w:rsidRDefault="00C3110B" w:rsidP="002B2A18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оставление простой программы для модели, используя встроенные возможности NXT (программа из ТК + задания на понимание принципов создания программ) 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10" w:type="dxa"/>
            <w:vMerge w:val="restart"/>
            <w:textDirection w:val="btLr"/>
          </w:tcPr>
          <w:p w:rsidR="00C3110B" w:rsidRPr="00C3110B" w:rsidRDefault="00C3110B" w:rsidP="00C3110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3110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  <w:t>Испытание роботов</w:t>
            </w: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простых программ по линейным и псевдолинейным алгоритмам.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10" w:type="dxa"/>
            <w:vMerge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одним мотором. 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ижение вперёд-назад</w:t>
            </w:r>
          </w:p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ование команды «Жди»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рузка программ в NXT</w:t>
            </w:r>
          </w:p>
        </w:tc>
      </w:tr>
      <w:tr w:rsidR="00C3110B" w:rsidRPr="00AF297C" w:rsidTr="00C3110B">
        <w:trPr>
          <w:cantSplit/>
          <w:trHeight w:val="1736"/>
        </w:trPr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-28</w:t>
            </w:r>
          </w:p>
        </w:tc>
        <w:tc>
          <w:tcPr>
            <w:tcW w:w="710" w:type="dxa"/>
            <w:textDirection w:val="btLr"/>
          </w:tcPr>
          <w:p w:rsidR="00C3110B" w:rsidRPr="00AF297C" w:rsidRDefault="00C3110B" w:rsidP="00C3110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10B">
              <w:rPr>
                <w:rFonts w:ascii="Times New Roman" w:hAnsi="Times New Roman"/>
                <w:b/>
                <w:sz w:val="24"/>
                <w:szCs w:val="28"/>
              </w:rPr>
              <w:t>Проектная деятельность</w:t>
            </w: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оятельная творческая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учащихся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10" w:type="dxa"/>
            <w:vMerge w:val="restart"/>
            <w:textDirection w:val="btLr"/>
          </w:tcPr>
          <w:p w:rsidR="00C3110B" w:rsidRPr="00AF297C" w:rsidRDefault="00C3110B" w:rsidP="00C3110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10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  <w:t>Испытание роботов</w:t>
            </w: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двумя моторами с помощью команды </w:t>
            </w:r>
            <w:r w:rsidRPr="00AF29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Жди</w:t>
            </w:r>
          </w:p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 Использование палитры команд и окна Диаграммы</w:t>
            </w:r>
          </w:p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 Использование палитры инструментов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 Загрузка программ в NXT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0" w:type="dxa"/>
            <w:vMerge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 датчика касания. Обнаружения касания.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двухступенчатых программ</w:t>
            </w:r>
          </w:p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 Использование кнопки Выполнять много раз для повторения</w:t>
            </w:r>
          </w:p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йствий программы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 Сохранение и загрузка программ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10" w:type="dxa"/>
            <w:vMerge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ние датчика звука. Создание </w:t>
            </w: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вухступенчатых программ.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 воспроизведение.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ройка концентратора данных блока «Звук»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дача звуковых сигналов при касании.</w:t>
            </w:r>
          </w:p>
        </w:tc>
      </w:tr>
      <w:tr w:rsidR="00C3110B" w:rsidRPr="00AF297C" w:rsidTr="00C3110B">
        <w:trPr>
          <w:cantSplit/>
          <w:trHeight w:val="1692"/>
        </w:trPr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710" w:type="dxa"/>
            <w:textDirection w:val="btLr"/>
          </w:tcPr>
          <w:p w:rsidR="00C3110B" w:rsidRPr="00C3110B" w:rsidRDefault="00C3110B" w:rsidP="00C3110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3110B">
              <w:rPr>
                <w:rFonts w:ascii="Times New Roman" w:hAnsi="Times New Roman"/>
                <w:b/>
                <w:sz w:val="24"/>
                <w:szCs w:val="28"/>
              </w:rPr>
              <w:t>Проектная деятельность</w:t>
            </w: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3110B" w:rsidRPr="00AF297C" w:rsidRDefault="00C3110B" w:rsidP="002B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оятельная творческая</w:t>
            </w:r>
          </w:p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учащихся</w:t>
            </w:r>
          </w:p>
        </w:tc>
      </w:tr>
      <w:tr w:rsidR="00C3110B" w:rsidRPr="00AF297C" w:rsidTr="00C3110B">
        <w:tc>
          <w:tcPr>
            <w:tcW w:w="849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10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110B" w:rsidRPr="00AF297C" w:rsidRDefault="00C3110B" w:rsidP="002B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C3110B" w:rsidRPr="00AF297C" w:rsidRDefault="00C3110B" w:rsidP="00DC2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3110B" w:rsidRPr="00AF297C" w:rsidRDefault="00C3110B" w:rsidP="00E33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</w:pPr>
            <w:r w:rsidRPr="00AF297C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>Защита индивидуальных и коллективных проектов.</w:t>
            </w:r>
          </w:p>
        </w:tc>
      </w:tr>
    </w:tbl>
    <w:p w:rsidR="00944F8B" w:rsidRPr="00AF297C" w:rsidRDefault="00944F8B" w:rsidP="008F76E3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1"/>
    <w:p w:rsidR="00847B90" w:rsidRPr="00AF297C" w:rsidRDefault="00847B90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  <w:sectPr w:rsidR="00847B90" w:rsidRPr="00AF297C" w:rsidSect="00C3110B">
          <w:pgSz w:w="11901" w:h="16840" w:code="9"/>
          <w:pgMar w:top="1134" w:right="140" w:bottom="1134" w:left="851" w:header="709" w:footer="709" w:gutter="0"/>
          <w:pgNumType w:start="0"/>
          <w:cols w:space="708"/>
          <w:docGrid w:linePitch="360"/>
        </w:sectPr>
      </w:pPr>
    </w:p>
    <w:p w:rsidR="00944F8B" w:rsidRPr="00AF297C" w:rsidRDefault="002F4D31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6</w:t>
      </w:r>
      <w:r w:rsidR="00C6116B" w:rsidRPr="00AF297C">
        <w:rPr>
          <w:rFonts w:ascii="Times New Roman" w:hAnsi="Times New Roman"/>
          <w:b/>
          <w:color w:val="000000" w:themeColor="text1"/>
          <w:sz w:val="28"/>
          <w:szCs w:val="28"/>
        </w:rPr>
        <w:t>. Учебно-методическое и материально-техническое обеспечение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териальные ресурсы: </w:t>
      </w:r>
    </w:p>
    <w:p w:rsidR="00C6116B" w:rsidRPr="00AF297C" w:rsidRDefault="00C6116B" w:rsidP="00C6116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Наборы Лего - конструкторов: </w:t>
      </w:r>
    </w:p>
    <w:p w:rsidR="00C6116B" w:rsidRPr="00AF297C" w:rsidRDefault="00C6116B" w:rsidP="00C6116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Cs/>
          <w:color w:val="000000" w:themeColor="text1"/>
          <w:sz w:val="28"/>
          <w:szCs w:val="28"/>
        </w:rPr>
        <w:t>2. LegoMindstorms NXT – 5 наборов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. Набор ресурсный средний – </w:t>
      </w:r>
      <w:r w:rsidR="002F4D31" w:rsidRPr="00AF297C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AF29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бора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. Программное обеспечение  ПервоРобот  NXT 2.0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. Руководство пользователя ПервоРобот  NXT 2.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. Датчики освещённости – 5 шт.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7. Зарядные устройства – 4 шт.</w:t>
      </w:r>
    </w:p>
    <w:p w:rsidR="00C6116B" w:rsidRPr="00AF297C" w:rsidRDefault="00C6116B" w:rsidP="00C611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.АРМ учителя  (компьютер, проектор, сканер, принтер)</w:t>
      </w:r>
    </w:p>
    <w:p w:rsidR="00C6116B" w:rsidRPr="00AF297C" w:rsidRDefault="00C6116B" w:rsidP="007B4568">
      <w:pPr>
        <w:ind w:hanging="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116B" w:rsidRPr="00AF297C" w:rsidRDefault="00C6116B" w:rsidP="00C6116B">
      <w:pPr>
        <w:ind w:hanging="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b/>
          <w:color w:val="000000" w:themeColor="text1"/>
          <w:sz w:val="28"/>
          <w:szCs w:val="28"/>
        </w:rPr>
        <w:t>Список используемой литературы</w:t>
      </w:r>
    </w:p>
    <w:p w:rsidR="00944F8B" w:rsidRPr="00AF297C" w:rsidRDefault="00944F8B" w:rsidP="009A493C">
      <w:pPr>
        <w:pStyle w:val="a7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 xml:space="preserve">В.А. Козлова, Робототехника в образовании [электронный  </w:t>
      </w:r>
    </w:p>
    <w:p w:rsidR="00944F8B" w:rsidRPr="00AF297C" w:rsidRDefault="00944F8B" w:rsidP="009A493C">
      <w:pPr>
        <w:pStyle w:val="a7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 xml:space="preserve">Дистанционный курс «Конструирование и робототехника» -    </w:t>
      </w:r>
    </w:p>
    <w:p w:rsidR="00944F8B" w:rsidRPr="00AF297C" w:rsidRDefault="00944F8B" w:rsidP="009A493C">
      <w:pPr>
        <w:pStyle w:val="a7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 xml:space="preserve">Белиовская Л.Г., Белиовский А.Е. Программируем микрокомпьютер NXT в </w:t>
      </w:r>
      <w:r w:rsidRPr="00AF297C">
        <w:rPr>
          <w:rFonts w:ascii="Times New Roman" w:hAnsi="Times New Roman"/>
          <w:color w:val="000000" w:themeColor="text1"/>
          <w:sz w:val="28"/>
          <w:szCs w:val="28"/>
          <w:lang w:val="en-US"/>
        </w:rPr>
        <w:t>LabVIEW</w:t>
      </w:r>
      <w:r w:rsidRPr="00AF297C">
        <w:rPr>
          <w:rFonts w:ascii="Times New Roman" w:hAnsi="Times New Roman"/>
          <w:color w:val="000000" w:themeColor="text1"/>
          <w:sz w:val="28"/>
          <w:szCs w:val="28"/>
        </w:rPr>
        <w:t>. – М.: ДМК, 2010, 278 стр.;</w:t>
      </w:r>
    </w:p>
    <w:p w:rsidR="00944F8B" w:rsidRPr="00AF297C" w:rsidRDefault="00944F8B" w:rsidP="009A493C">
      <w:pPr>
        <w:pStyle w:val="a7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ЛЕГО-лаборатория (ControlLab):Справочное пособие, - М.: ИНТ, 1998, 150 стр.</w:t>
      </w:r>
    </w:p>
    <w:p w:rsidR="00944F8B" w:rsidRPr="00AF297C" w:rsidRDefault="00944F8B" w:rsidP="009A493C">
      <w:pPr>
        <w:pStyle w:val="a7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 xml:space="preserve">Ньютон С. Брага. Создание роботов в домашних условиях. – М.: </w:t>
      </w:r>
      <w:r w:rsidRPr="00AF297C">
        <w:rPr>
          <w:rFonts w:ascii="Times New Roman" w:hAnsi="Times New Roman"/>
          <w:color w:val="000000" w:themeColor="text1"/>
          <w:sz w:val="28"/>
          <w:szCs w:val="28"/>
          <w:lang w:val="en-US"/>
        </w:rPr>
        <w:t>NTPress</w:t>
      </w:r>
      <w:r w:rsidRPr="00AF297C">
        <w:rPr>
          <w:rFonts w:ascii="Times New Roman" w:hAnsi="Times New Roman"/>
          <w:color w:val="000000" w:themeColor="text1"/>
          <w:sz w:val="28"/>
          <w:szCs w:val="28"/>
        </w:rPr>
        <w:t>, 2007, 345 стр.;</w:t>
      </w:r>
    </w:p>
    <w:p w:rsidR="00944F8B" w:rsidRPr="00AF297C" w:rsidRDefault="00944F8B" w:rsidP="009A493C">
      <w:pPr>
        <w:pStyle w:val="a7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/>
          <w:color w:val="000000" w:themeColor="text1"/>
          <w:sz w:val="28"/>
          <w:szCs w:val="28"/>
        </w:rPr>
        <w:t>ПервоРобот</w:t>
      </w:r>
      <w:r w:rsidRPr="00AF297C">
        <w:rPr>
          <w:rFonts w:ascii="Times New Roman" w:hAnsi="Times New Roman"/>
          <w:color w:val="000000" w:themeColor="text1"/>
          <w:sz w:val="28"/>
          <w:szCs w:val="28"/>
          <w:lang w:val="en-US"/>
        </w:rPr>
        <w:t>NXT</w:t>
      </w:r>
      <w:r w:rsidRPr="00AF297C">
        <w:rPr>
          <w:rFonts w:ascii="Times New Roman" w:hAnsi="Times New Roman"/>
          <w:color w:val="000000" w:themeColor="text1"/>
          <w:sz w:val="28"/>
          <w:szCs w:val="28"/>
        </w:rPr>
        <w:t xml:space="preserve"> 2.0: Руководство пользователя. – Институт новых технологий;</w:t>
      </w:r>
    </w:p>
    <w:p w:rsidR="00944F8B" w:rsidRPr="00AF297C" w:rsidRDefault="00944F8B" w:rsidP="009A493C">
      <w:pPr>
        <w:pStyle w:val="a6"/>
        <w:numPr>
          <w:ilvl w:val="0"/>
          <w:numId w:val="19"/>
        </w:numPr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 w:cs="Times New Roman"/>
          <w:color w:val="000000" w:themeColor="text1"/>
          <w:sz w:val="28"/>
          <w:szCs w:val="28"/>
        </w:rPr>
        <w:t>Филиппов С.А. Робототехника для детей и родителей. С-Пб, «Наука», 2011г.</w:t>
      </w:r>
    </w:p>
    <w:p w:rsidR="00944F8B" w:rsidRPr="00AF297C" w:rsidRDefault="00944F8B" w:rsidP="009A493C">
      <w:pPr>
        <w:pStyle w:val="a6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ов  Ю.В. Робототехника для детей и их родителей [Электронный ресурс] – Режим доступа: свободный </w:t>
      </w:r>
      <w:hyperlink r:id="rId8" w:history="1">
        <w:r w:rsidRPr="00AF297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http://xn----8sbhby8arey.xn--p1ai/index.php/2012-07-07-02-11-23/kcatalog</w:t>
        </w:r>
      </w:hyperlink>
    </w:p>
    <w:p w:rsidR="00944F8B" w:rsidRPr="00AF297C" w:rsidRDefault="00944F8B" w:rsidP="003C38CB">
      <w:pPr>
        <w:pStyle w:val="a6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D84" w:rsidRPr="00AF297C" w:rsidRDefault="00352D84" w:rsidP="00352D84">
      <w:pPr>
        <w:autoSpaceDE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 xml:space="preserve">«СОГЛАСОВАНО» </w:t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  <w:t xml:space="preserve">«СОГЛАСОВАНО» </w:t>
      </w:r>
    </w:p>
    <w:p w:rsidR="00352D84" w:rsidRPr="00AF297C" w:rsidRDefault="00352D84" w:rsidP="00352D84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AF297C">
        <w:rPr>
          <w:rFonts w:ascii="Times New Roman" w:hAnsi="Times New Roman"/>
          <w:b/>
          <w:bCs/>
          <w:sz w:val="28"/>
          <w:szCs w:val="28"/>
        </w:rPr>
        <w:t xml:space="preserve">Протокол заседания М/О </w:t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  <w:t>Заместитель директора по УВР</w:t>
      </w:r>
      <w:r w:rsidRPr="00AF297C">
        <w:rPr>
          <w:rFonts w:ascii="Times New Roman" w:hAnsi="Times New Roman"/>
          <w:b/>
          <w:bCs/>
          <w:sz w:val="28"/>
          <w:szCs w:val="28"/>
        </w:rPr>
        <w:br/>
        <w:t>учителей № 1 от ___   _________2015 г.</w:t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</w:r>
      <w:r w:rsidRPr="00AF297C">
        <w:rPr>
          <w:rFonts w:ascii="Times New Roman" w:hAnsi="Times New Roman"/>
          <w:b/>
          <w:bCs/>
          <w:sz w:val="28"/>
          <w:szCs w:val="28"/>
        </w:rPr>
        <w:tab/>
        <w:t>______________</w:t>
      </w:r>
      <w:r w:rsidR="002F4D31" w:rsidRPr="00AF297C">
        <w:rPr>
          <w:rFonts w:ascii="Times New Roman" w:hAnsi="Times New Roman"/>
          <w:b/>
          <w:bCs/>
          <w:sz w:val="28"/>
          <w:szCs w:val="28"/>
        </w:rPr>
        <w:t>Е.В. Ревинская</w:t>
      </w:r>
      <w:r w:rsidRPr="00AF297C">
        <w:rPr>
          <w:rFonts w:ascii="Times New Roman" w:hAnsi="Times New Roman"/>
          <w:b/>
          <w:bCs/>
          <w:sz w:val="28"/>
          <w:szCs w:val="28"/>
        </w:rPr>
        <w:br/>
        <w:t xml:space="preserve">руководитель М/О  Семенчик Р.Г.           </w:t>
      </w:r>
      <w:r w:rsidRPr="00AF297C">
        <w:rPr>
          <w:rFonts w:ascii="Times New Roman" w:hAnsi="Times New Roman"/>
          <w:sz w:val="28"/>
          <w:szCs w:val="28"/>
        </w:rPr>
        <w:tab/>
      </w:r>
      <w:r w:rsidR="002F4D31" w:rsidRPr="00AF297C">
        <w:rPr>
          <w:rFonts w:ascii="Times New Roman" w:hAnsi="Times New Roman"/>
          <w:sz w:val="28"/>
          <w:szCs w:val="28"/>
        </w:rPr>
        <w:t xml:space="preserve">          </w:t>
      </w:r>
      <w:r w:rsidRPr="00AF297C">
        <w:rPr>
          <w:rFonts w:ascii="Times New Roman" w:hAnsi="Times New Roman"/>
          <w:sz w:val="28"/>
          <w:szCs w:val="28"/>
        </w:rPr>
        <w:t xml:space="preserve">___      _______________ </w:t>
      </w:r>
      <w:r w:rsidRPr="00AF297C">
        <w:rPr>
          <w:rFonts w:ascii="Times New Roman" w:hAnsi="Times New Roman"/>
          <w:b/>
          <w:bCs/>
          <w:sz w:val="28"/>
          <w:szCs w:val="28"/>
        </w:rPr>
        <w:t>2015 г.</w:t>
      </w:r>
    </w:p>
    <w:sectPr w:rsidR="00352D84" w:rsidRPr="00AF297C" w:rsidSect="00C3110B">
      <w:type w:val="continuous"/>
      <w:pgSz w:w="11901" w:h="16840" w:code="9"/>
      <w:pgMar w:top="709" w:right="142" w:bottom="851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7CC" w:rsidRDefault="004547CC" w:rsidP="00BE5389">
      <w:pPr>
        <w:spacing w:after="0" w:line="240" w:lineRule="auto"/>
      </w:pPr>
      <w:r>
        <w:separator/>
      </w:r>
    </w:p>
  </w:endnote>
  <w:endnote w:type="continuationSeparator" w:id="1">
    <w:p w:rsidR="004547CC" w:rsidRDefault="004547CC" w:rsidP="00BE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7CC" w:rsidRDefault="004547CC" w:rsidP="00BE5389">
      <w:pPr>
        <w:spacing w:after="0" w:line="240" w:lineRule="auto"/>
      </w:pPr>
      <w:r>
        <w:separator/>
      </w:r>
    </w:p>
  </w:footnote>
  <w:footnote w:type="continuationSeparator" w:id="1">
    <w:p w:rsidR="004547CC" w:rsidRDefault="004547CC" w:rsidP="00BE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147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">
    <w:nsid w:val="1A8C185B"/>
    <w:multiLevelType w:val="hybridMultilevel"/>
    <w:tmpl w:val="887201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F357E88"/>
    <w:multiLevelType w:val="hybridMultilevel"/>
    <w:tmpl w:val="0AE8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7219F4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5">
    <w:nsid w:val="2E3B5961"/>
    <w:multiLevelType w:val="hybridMultilevel"/>
    <w:tmpl w:val="2A401CBE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34F144E5"/>
    <w:multiLevelType w:val="hybridMultilevel"/>
    <w:tmpl w:val="A64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F66F5"/>
    <w:multiLevelType w:val="multilevel"/>
    <w:tmpl w:val="7FF69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2F20EAF"/>
    <w:multiLevelType w:val="hybridMultilevel"/>
    <w:tmpl w:val="1CF077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C03957"/>
    <w:multiLevelType w:val="singleLevel"/>
    <w:tmpl w:val="02B2B8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521456E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4BB11A9B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3704912"/>
    <w:multiLevelType w:val="hybridMultilevel"/>
    <w:tmpl w:val="D2140732"/>
    <w:lvl w:ilvl="0" w:tplc="55B206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62476B"/>
    <w:multiLevelType w:val="hybridMultilevel"/>
    <w:tmpl w:val="221E2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3995"/>
    <w:multiLevelType w:val="multilevel"/>
    <w:tmpl w:val="C6E6EE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9">
    <w:nsid w:val="59240943"/>
    <w:multiLevelType w:val="hybridMultilevel"/>
    <w:tmpl w:val="6908CB14"/>
    <w:lvl w:ilvl="0" w:tplc="63229C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AD23A8"/>
    <w:multiLevelType w:val="multilevel"/>
    <w:tmpl w:val="13FAA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>
    <w:nsid w:val="7B7F7968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D2B2B00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2"/>
  </w:num>
  <w:num w:numId="7">
    <w:abstractNumId w:val="1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4"/>
  </w:num>
  <w:num w:numId="16">
    <w:abstractNumId w:val="3"/>
  </w:num>
  <w:num w:numId="17">
    <w:abstractNumId w:val="9"/>
  </w:num>
  <w:num w:numId="18">
    <w:abstractNumId w:val="23"/>
  </w:num>
  <w:num w:numId="19">
    <w:abstractNumId w:val="19"/>
  </w:num>
  <w:num w:numId="20">
    <w:abstractNumId w:val="7"/>
  </w:num>
  <w:num w:numId="21">
    <w:abstractNumId w:val="17"/>
  </w:num>
  <w:num w:numId="22">
    <w:abstractNumId w:val="1"/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7B3"/>
    <w:rsid w:val="000107FD"/>
    <w:rsid w:val="000173D5"/>
    <w:rsid w:val="00023ABE"/>
    <w:rsid w:val="00024A75"/>
    <w:rsid w:val="00034484"/>
    <w:rsid w:val="00043BAF"/>
    <w:rsid w:val="0005416F"/>
    <w:rsid w:val="00057F7F"/>
    <w:rsid w:val="0007196B"/>
    <w:rsid w:val="0008609D"/>
    <w:rsid w:val="000911A2"/>
    <w:rsid w:val="000A171D"/>
    <w:rsid w:val="000B0F7C"/>
    <w:rsid w:val="000C5CFB"/>
    <w:rsid w:val="000D1941"/>
    <w:rsid w:val="000D57D6"/>
    <w:rsid w:val="000E2E82"/>
    <w:rsid w:val="000E3B97"/>
    <w:rsid w:val="00114F1E"/>
    <w:rsid w:val="00120B91"/>
    <w:rsid w:val="00121A2D"/>
    <w:rsid w:val="0012259A"/>
    <w:rsid w:val="00123700"/>
    <w:rsid w:val="00151873"/>
    <w:rsid w:val="00156F9F"/>
    <w:rsid w:val="00175C59"/>
    <w:rsid w:val="001800C8"/>
    <w:rsid w:val="00180E6E"/>
    <w:rsid w:val="0018254C"/>
    <w:rsid w:val="001829D7"/>
    <w:rsid w:val="0018625E"/>
    <w:rsid w:val="001948FB"/>
    <w:rsid w:val="001C1FE3"/>
    <w:rsid w:val="001D16EC"/>
    <w:rsid w:val="001D17D8"/>
    <w:rsid w:val="001D45E2"/>
    <w:rsid w:val="001D52DB"/>
    <w:rsid w:val="001E536F"/>
    <w:rsid w:val="001E5462"/>
    <w:rsid w:val="001F3132"/>
    <w:rsid w:val="00200412"/>
    <w:rsid w:val="00206E2C"/>
    <w:rsid w:val="00207311"/>
    <w:rsid w:val="0021611E"/>
    <w:rsid w:val="00230F08"/>
    <w:rsid w:val="00236269"/>
    <w:rsid w:val="0024796D"/>
    <w:rsid w:val="002548AB"/>
    <w:rsid w:val="00260707"/>
    <w:rsid w:val="00271AC3"/>
    <w:rsid w:val="00290A1D"/>
    <w:rsid w:val="00290E06"/>
    <w:rsid w:val="00295F9F"/>
    <w:rsid w:val="00297D5E"/>
    <w:rsid w:val="002A2FE7"/>
    <w:rsid w:val="002B2A18"/>
    <w:rsid w:val="002C14CF"/>
    <w:rsid w:val="002D4208"/>
    <w:rsid w:val="002D6E39"/>
    <w:rsid w:val="002D74B9"/>
    <w:rsid w:val="002E7655"/>
    <w:rsid w:val="002F2E64"/>
    <w:rsid w:val="002F4D31"/>
    <w:rsid w:val="0032124A"/>
    <w:rsid w:val="003258BA"/>
    <w:rsid w:val="00326823"/>
    <w:rsid w:val="00341E28"/>
    <w:rsid w:val="003448A9"/>
    <w:rsid w:val="003478C8"/>
    <w:rsid w:val="0035081C"/>
    <w:rsid w:val="00351B12"/>
    <w:rsid w:val="00352D84"/>
    <w:rsid w:val="00361CF1"/>
    <w:rsid w:val="00380CD7"/>
    <w:rsid w:val="00391800"/>
    <w:rsid w:val="003925D7"/>
    <w:rsid w:val="0039509F"/>
    <w:rsid w:val="003A06E3"/>
    <w:rsid w:val="003A2B6E"/>
    <w:rsid w:val="003A3691"/>
    <w:rsid w:val="003A673A"/>
    <w:rsid w:val="003B337F"/>
    <w:rsid w:val="003B3CD3"/>
    <w:rsid w:val="003C38CB"/>
    <w:rsid w:val="003C7436"/>
    <w:rsid w:val="003D4DFC"/>
    <w:rsid w:val="003D4FBE"/>
    <w:rsid w:val="003D51F3"/>
    <w:rsid w:val="003F04C3"/>
    <w:rsid w:val="003F2978"/>
    <w:rsid w:val="00416AC2"/>
    <w:rsid w:val="00424D6B"/>
    <w:rsid w:val="00434B2F"/>
    <w:rsid w:val="004455F8"/>
    <w:rsid w:val="00453FEB"/>
    <w:rsid w:val="004547CC"/>
    <w:rsid w:val="00457E87"/>
    <w:rsid w:val="004701BB"/>
    <w:rsid w:val="00472A4B"/>
    <w:rsid w:val="00473922"/>
    <w:rsid w:val="004839C3"/>
    <w:rsid w:val="00484FD8"/>
    <w:rsid w:val="0048526C"/>
    <w:rsid w:val="00492A85"/>
    <w:rsid w:val="00495BA4"/>
    <w:rsid w:val="004A5E88"/>
    <w:rsid w:val="004B57F3"/>
    <w:rsid w:val="004C3116"/>
    <w:rsid w:val="004C67B3"/>
    <w:rsid w:val="004D45CF"/>
    <w:rsid w:val="004E33C8"/>
    <w:rsid w:val="004E3DD4"/>
    <w:rsid w:val="004F290B"/>
    <w:rsid w:val="00507090"/>
    <w:rsid w:val="005071B2"/>
    <w:rsid w:val="00515593"/>
    <w:rsid w:val="00524BBF"/>
    <w:rsid w:val="00536C28"/>
    <w:rsid w:val="0055375C"/>
    <w:rsid w:val="00566A76"/>
    <w:rsid w:val="00566E12"/>
    <w:rsid w:val="005757B3"/>
    <w:rsid w:val="00582B1C"/>
    <w:rsid w:val="005A1B5A"/>
    <w:rsid w:val="005A7B28"/>
    <w:rsid w:val="005B2053"/>
    <w:rsid w:val="005C0240"/>
    <w:rsid w:val="005C47ED"/>
    <w:rsid w:val="005C4B85"/>
    <w:rsid w:val="005D5E91"/>
    <w:rsid w:val="005D70B8"/>
    <w:rsid w:val="005E0106"/>
    <w:rsid w:val="005E32F0"/>
    <w:rsid w:val="005F01DB"/>
    <w:rsid w:val="00620D78"/>
    <w:rsid w:val="0063254C"/>
    <w:rsid w:val="0063344E"/>
    <w:rsid w:val="006375E0"/>
    <w:rsid w:val="00645464"/>
    <w:rsid w:val="006467D8"/>
    <w:rsid w:val="00656910"/>
    <w:rsid w:val="00656C35"/>
    <w:rsid w:val="00661740"/>
    <w:rsid w:val="00662CB6"/>
    <w:rsid w:val="00664E95"/>
    <w:rsid w:val="00667C92"/>
    <w:rsid w:val="006721FD"/>
    <w:rsid w:val="006839FF"/>
    <w:rsid w:val="00684DF6"/>
    <w:rsid w:val="00687313"/>
    <w:rsid w:val="0069416A"/>
    <w:rsid w:val="006A5440"/>
    <w:rsid w:val="006A544E"/>
    <w:rsid w:val="006A7482"/>
    <w:rsid w:val="006A7912"/>
    <w:rsid w:val="006C0E5F"/>
    <w:rsid w:val="006D38C8"/>
    <w:rsid w:val="006E6B4B"/>
    <w:rsid w:val="0070374C"/>
    <w:rsid w:val="00711DA7"/>
    <w:rsid w:val="00720CEC"/>
    <w:rsid w:val="00731242"/>
    <w:rsid w:val="00737461"/>
    <w:rsid w:val="00737F41"/>
    <w:rsid w:val="00746E25"/>
    <w:rsid w:val="00750CFF"/>
    <w:rsid w:val="0075530E"/>
    <w:rsid w:val="0075776B"/>
    <w:rsid w:val="0077695D"/>
    <w:rsid w:val="00784687"/>
    <w:rsid w:val="00785A59"/>
    <w:rsid w:val="007A159B"/>
    <w:rsid w:val="007B3143"/>
    <w:rsid w:val="007B4568"/>
    <w:rsid w:val="007B7D14"/>
    <w:rsid w:val="007C5626"/>
    <w:rsid w:val="007C5A98"/>
    <w:rsid w:val="007D073D"/>
    <w:rsid w:val="007E0101"/>
    <w:rsid w:val="007E323D"/>
    <w:rsid w:val="007E36AF"/>
    <w:rsid w:val="007F245B"/>
    <w:rsid w:val="007F3725"/>
    <w:rsid w:val="008035D2"/>
    <w:rsid w:val="00806E38"/>
    <w:rsid w:val="00807E2F"/>
    <w:rsid w:val="00810739"/>
    <w:rsid w:val="00811892"/>
    <w:rsid w:val="00820AF9"/>
    <w:rsid w:val="008229BD"/>
    <w:rsid w:val="00823BBF"/>
    <w:rsid w:val="008360C5"/>
    <w:rsid w:val="00847B90"/>
    <w:rsid w:val="0085145B"/>
    <w:rsid w:val="008537F6"/>
    <w:rsid w:val="0085500F"/>
    <w:rsid w:val="00855554"/>
    <w:rsid w:val="0085666E"/>
    <w:rsid w:val="008624B4"/>
    <w:rsid w:val="00865C5A"/>
    <w:rsid w:val="0087055B"/>
    <w:rsid w:val="00871AB1"/>
    <w:rsid w:val="0087319A"/>
    <w:rsid w:val="00873E4F"/>
    <w:rsid w:val="008817DF"/>
    <w:rsid w:val="00885661"/>
    <w:rsid w:val="0089351A"/>
    <w:rsid w:val="008939BF"/>
    <w:rsid w:val="008B30B0"/>
    <w:rsid w:val="008B3472"/>
    <w:rsid w:val="008F76E3"/>
    <w:rsid w:val="009018CF"/>
    <w:rsid w:val="0091331D"/>
    <w:rsid w:val="00940777"/>
    <w:rsid w:val="00944F8B"/>
    <w:rsid w:val="00956BC2"/>
    <w:rsid w:val="00962D49"/>
    <w:rsid w:val="0097283A"/>
    <w:rsid w:val="00976FF1"/>
    <w:rsid w:val="009A3947"/>
    <w:rsid w:val="009A493C"/>
    <w:rsid w:val="009A6576"/>
    <w:rsid w:val="009A727D"/>
    <w:rsid w:val="009C4EEA"/>
    <w:rsid w:val="009D1C46"/>
    <w:rsid w:val="009D6F08"/>
    <w:rsid w:val="009E0F03"/>
    <w:rsid w:val="009E1950"/>
    <w:rsid w:val="009E6D02"/>
    <w:rsid w:val="00A05CA8"/>
    <w:rsid w:val="00A066DD"/>
    <w:rsid w:val="00A20A1B"/>
    <w:rsid w:val="00A2228C"/>
    <w:rsid w:val="00A3009C"/>
    <w:rsid w:val="00A53903"/>
    <w:rsid w:val="00A57E27"/>
    <w:rsid w:val="00A74147"/>
    <w:rsid w:val="00A845CD"/>
    <w:rsid w:val="00A92AF4"/>
    <w:rsid w:val="00AA582F"/>
    <w:rsid w:val="00AC6F9B"/>
    <w:rsid w:val="00AE1C41"/>
    <w:rsid w:val="00AF2249"/>
    <w:rsid w:val="00AF297C"/>
    <w:rsid w:val="00B154B6"/>
    <w:rsid w:val="00B22275"/>
    <w:rsid w:val="00B33CCB"/>
    <w:rsid w:val="00B3459E"/>
    <w:rsid w:val="00B3682B"/>
    <w:rsid w:val="00B37038"/>
    <w:rsid w:val="00B47394"/>
    <w:rsid w:val="00B67336"/>
    <w:rsid w:val="00B67F98"/>
    <w:rsid w:val="00B70182"/>
    <w:rsid w:val="00B73CB6"/>
    <w:rsid w:val="00B765A9"/>
    <w:rsid w:val="00B821A6"/>
    <w:rsid w:val="00B83DC1"/>
    <w:rsid w:val="00B91402"/>
    <w:rsid w:val="00B914F5"/>
    <w:rsid w:val="00B9729D"/>
    <w:rsid w:val="00B97712"/>
    <w:rsid w:val="00BB5AAA"/>
    <w:rsid w:val="00BC7BDE"/>
    <w:rsid w:val="00BD791E"/>
    <w:rsid w:val="00BE3CF3"/>
    <w:rsid w:val="00BE45E1"/>
    <w:rsid w:val="00BE5389"/>
    <w:rsid w:val="00BF30D6"/>
    <w:rsid w:val="00BF472C"/>
    <w:rsid w:val="00BF4D0B"/>
    <w:rsid w:val="00C22FF0"/>
    <w:rsid w:val="00C23919"/>
    <w:rsid w:val="00C23991"/>
    <w:rsid w:val="00C25620"/>
    <w:rsid w:val="00C3110B"/>
    <w:rsid w:val="00C6116B"/>
    <w:rsid w:val="00C673B1"/>
    <w:rsid w:val="00C7635E"/>
    <w:rsid w:val="00CA0623"/>
    <w:rsid w:val="00CA2B99"/>
    <w:rsid w:val="00CA35E0"/>
    <w:rsid w:val="00CB23AF"/>
    <w:rsid w:val="00CB2CC6"/>
    <w:rsid w:val="00CB4433"/>
    <w:rsid w:val="00CB6F29"/>
    <w:rsid w:val="00CC0351"/>
    <w:rsid w:val="00CC39B1"/>
    <w:rsid w:val="00CC70C8"/>
    <w:rsid w:val="00CC7EFC"/>
    <w:rsid w:val="00CE3D17"/>
    <w:rsid w:val="00CE7802"/>
    <w:rsid w:val="00CF1F4A"/>
    <w:rsid w:val="00D019BF"/>
    <w:rsid w:val="00D03F2C"/>
    <w:rsid w:val="00D06751"/>
    <w:rsid w:val="00D426C1"/>
    <w:rsid w:val="00D45811"/>
    <w:rsid w:val="00D5431B"/>
    <w:rsid w:val="00D56C31"/>
    <w:rsid w:val="00D665C7"/>
    <w:rsid w:val="00D666D4"/>
    <w:rsid w:val="00D748D5"/>
    <w:rsid w:val="00D900F3"/>
    <w:rsid w:val="00D94F9E"/>
    <w:rsid w:val="00D959C8"/>
    <w:rsid w:val="00D962A6"/>
    <w:rsid w:val="00D967A7"/>
    <w:rsid w:val="00DA5841"/>
    <w:rsid w:val="00DB4E96"/>
    <w:rsid w:val="00DB52CB"/>
    <w:rsid w:val="00DC2049"/>
    <w:rsid w:val="00DC34D0"/>
    <w:rsid w:val="00DD12A9"/>
    <w:rsid w:val="00DD6B4B"/>
    <w:rsid w:val="00DE02B5"/>
    <w:rsid w:val="00DE5C9F"/>
    <w:rsid w:val="00DF2208"/>
    <w:rsid w:val="00E03B29"/>
    <w:rsid w:val="00E04AFA"/>
    <w:rsid w:val="00E07E89"/>
    <w:rsid w:val="00E13600"/>
    <w:rsid w:val="00E2577F"/>
    <w:rsid w:val="00E334AA"/>
    <w:rsid w:val="00E33FDA"/>
    <w:rsid w:val="00E54D4C"/>
    <w:rsid w:val="00E654A0"/>
    <w:rsid w:val="00E75C89"/>
    <w:rsid w:val="00E76411"/>
    <w:rsid w:val="00E92A46"/>
    <w:rsid w:val="00E96964"/>
    <w:rsid w:val="00EB252A"/>
    <w:rsid w:val="00EB6535"/>
    <w:rsid w:val="00EC6CE4"/>
    <w:rsid w:val="00ED0A5C"/>
    <w:rsid w:val="00ED4201"/>
    <w:rsid w:val="00EE1AE0"/>
    <w:rsid w:val="00EF3519"/>
    <w:rsid w:val="00F0007E"/>
    <w:rsid w:val="00F017D3"/>
    <w:rsid w:val="00F04C47"/>
    <w:rsid w:val="00F22161"/>
    <w:rsid w:val="00F23CD6"/>
    <w:rsid w:val="00F37829"/>
    <w:rsid w:val="00F52666"/>
    <w:rsid w:val="00F64571"/>
    <w:rsid w:val="00F67199"/>
    <w:rsid w:val="00F71198"/>
    <w:rsid w:val="00F87A31"/>
    <w:rsid w:val="00F9203E"/>
    <w:rsid w:val="00F93A99"/>
    <w:rsid w:val="00FA0B6D"/>
    <w:rsid w:val="00FA579C"/>
    <w:rsid w:val="00FA685B"/>
    <w:rsid w:val="00FB257E"/>
    <w:rsid w:val="00FB77B0"/>
    <w:rsid w:val="00FD0626"/>
    <w:rsid w:val="00FD1E98"/>
    <w:rsid w:val="00FE6802"/>
    <w:rsid w:val="00FF13CD"/>
    <w:rsid w:val="00FF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5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4E3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290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F290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F290B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F290B"/>
    <w:rPr>
      <w:rFonts w:ascii="Cambria" w:hAnsi="Cambria" w:cs="Times New Roman"/>
      <w:color w:val="243F60"/>
      <w:sz w:val="24"/>
      <w:szCs w:val="24"/>
    </w:rPr>
  </w:style>
  <w:style w:type="paragraph" w:styleId="a3">
    <w:name w:val="Body Text"/>
    <w:basedOn w:val="a"/>
    <w:link w:val="a4"/>
    <w:uiPriority w:val="99"/>
    <w:rsid w:val="00C7635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763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BF30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566E12"/>
    <w:rPr>
      <w:rFonts w:cs="Calibri"/>
      <w:lang w:eastAsia="en-US"/>
    </w:rPr>
  </w:style>
  <w:style w:type="paragraph" w:styleId="a7">
    <w:name w:val="List Paragraph"/>
    <w:basedOn w:val="a"/>
    <w:uiPriority w:val="99"/>
    <w:qFormat/>
    <w:rsid w:val="00F87A31"/>
    <w:pPr>
      <w:ind w:left="720"/>
      <w:contextualSpacing/>
    </w:pPr>
  </w:style>
  <w:style w:type="character" w:styleId="a8">
    <w:name w:val="Hyperlink"/>
    <w:basedOn w:val="a0"/>
    <w:uiPriority w:val="99"/>
    <w:rsid w:val="00F5266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E5389"/>
    <w:rPr>
      <w:rFonts w:cs="Times New Roman"/>
    </w:rPr>
  </w:style>
  <w:style w:type="paragraph" w:styleId="ab">
    <w:name w:val="footer"/>
    <w:basedOn w:val="a"/>
    <w:link w:val="ac"/>
    <w:uiPriority w:val="99"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E538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2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20A1B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8817D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E3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oSpacing1">
    <w:name w:val="No Spacing1"/>
    <w:rsid w:val="00784687"/>
    <w:pPr>
      <w:suppressAutoHyphens/>
    </w:pPr>
    <w:rPr>
      <w:rFonts w:cs="Calibri"/>
      <w:lang w:eastAsia="ar-SA"/>
    </w:rPr>
  </w:style>
  <w:style w:type="character" w:customStyle="1" w:styleId="5">
    <w:name w:val="Основной текст (5)_"/>
    <w:basedOn w:val="a0"/>
    <w:rsid w:val="00B97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B9771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Без интервала1"/>
    <w:rsid w:val="007B7D14"/>
    <w:pPr>
      <w:suppressAutoHyphens/>
    </w:pPr>
    <w:rPr>
      <w:rFonts w:cs="Calibri"/>
      <w:lang w:eastAsia="ar-SA"/>
    </w:rPr>
  </w:style>
  <w:style w:type="paragraph" w:customStyle="1" w:styleId="Default">
    <w:name w:val="Default"/>
    <w:rsid w:val="007B7D14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customStyle="1" w:styleId="21">
    <w:name w:val="Основной текст (2)_"/>
    <w:basedOn w:val="a0"/>
    <w:rsid w:val="007B7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B7D14"/>
    <w:rPr>
      <w:color w:val="000000"/>
      <w:spacing w:val="0"/>
      <w:w w:val="100"/>
      <w:position w:val="0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5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1"/>
    <w:qFormat/>
    <w:locked/>
    <w:rsid w:val="004E3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4F290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rsid w:val="004F290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uiPriority w:val="99"/>
    <w:locked/>
    <w:rsid w:val="004F290B"/>
    <w:rPr>
      <w:rFonts w:ascii="Cambria" w:hAnsi="Cambria" w:cs="Times New Roman"/>
      <w:color w:val="365F9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9"/>
    <w:locked/>
    <w:rsid w:val="004F290B"/>
    <w:rPr>
      <w:rFonts w:ascii="Cambria" w:hAnsi="Cambria" w:cs="Times New Roman"/>
      <w:color w:val="243F60"/>
      <w:sz w:val="24"/>
      <w:szCs w:val="24"/>
    </w:rPr>
  </w:style>
  <w:style w:type="paragraph" w:styleId="BodyText">
    <w:name w:val="Body Text"/>
    <w:basedOn w:val="Normal"/>
    <w:link w:val="a"/>
    <w:uiPriority w:val="99"/>
    <w:rsid w:val="00C7635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C763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BF30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66E12"/>
    <w:rPr>
      <w:rFonts w:cs="Calibri"/>
      <w:lang w:eastAsia="en-US"/>
    </w:rPr>
  </w:style>
  <w:style w:type="paragraph" w:styleId="ListParagraph">
    <w:name w:val="List Paragraph"/>
    <w:basedOn w:val="Normal"/>
    <w:uiPriority w:val="99"/>
    <w:qFormat/>
    <w:rsid w:val="00F87A3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52666"/>
    <w:rPr>
      <w:rFonts w:cs="Times New Roman"/>
      <w:color w:val="0000FF"/>
      <w:u w:val="single"/>
    </w:rPr>
  </w:style>
  <w:style w:type="paragraph" w:styleId="Header">
    <w:name w:val="header"/>
    <w:basedOn w:val="Normal"/>
    <w:link w:val="a0"/>
    <w:uiPriority w:val="99"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E5389"/>
    <w:rPr>
      <w:rFonts w:cs="Times New Roman"/>
    </w:rPr>
  </w:style>
  <w:style w:type="paragraph" w:styleId="Footer">
    <w:name w:val="footer"/>
    <w:basedOn w:val="Normal"/>
    <w:link w:val="a1"/>
    <w:uiPriority w:val="99"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E538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2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A20A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17DF"/>
    <w:rPr>
      <w:color w:val="800080" w:themeColor="followedHyperlink"/>
      <w:u w:val="single"/>
    </w:rPr>
  </w:style>
  <w:style w:type="character" w:customStyle="1" w:styleId="1">
    <w:name w:val="Заголовок 1 Знак"/>
    <w:basedOn w:val="DefaultParagraphFont"/>
    <w:link w:val="Heading1"/>
    <w:rsid w:val="004E3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oSpacing1">
    <w:name w:val="No Spacing1"/>
    <w:rsid w:val="00784687"/>
    <w:pPr>
      <w:suppressAutoHyphens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hby8arey.xn--p1ai/index.php/2012-07-07-02-11-23/k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8FD4-EAC7-BC48-BAF1-95B3DB16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HP</Company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Папа</dc:creator>
  <cp:lastModifiedBy>INFORMATIC</cp:lastModifiedBy>
  <cp:revision>3</cp:revision>
  <cp:lastPrinted>2015-07-30T19:41:00Z</cp:lastPrinted>
  <dcterms:created xsi:type="dcterms:W3CDTF">2016-04-02T08:03:00Z</dcterms:created>
  <dcterms:modified xsi:type="dcterms:W3CDTF">2016-04-02T08:15:00Z</dcterms:modified>
</cp:coreProperties>
</file>